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FF" w:rsidRPr="00BA656F" w:rsidRDefault="00BA656F" w:rsidP="008A630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656F">
        <w:rPr>
          <w:rFonts w:ascii="Times New Roman" w:hAnsi="Times New Roman" w:cs="Times New Roman"/>
        </w:rPr>
        <w:t xml:space="preserve"> Г</w:t>
      </w:r>
      <w:r w:rsidR="00A82CFF" w:rsidRPr="00BA656F">
        <w:rPr>
          <w:rFonts w:ascii="Times New Roman" w:hAnsi="Times New Roman" w:cs="Times New Roman"/>
        </w:rPr>
        <w:t>рафик</w:t>
      </w:r>
    </w:p>
    <w:p w:rsidR="00BA656F" w:rsidRPr="00BA656F" w:rsidRDefault="00A82CFF" w:rsidP="008A6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56F">
        <w:rPr>
          <w:rFonts w:ascii="Times New Roman" w:hAnsi="Times New Roman" w:cs="Times New Roman"/>
        </w:rPr>
        <w:t xml:space="preserve">проведения торжественных мероприятий </w:t>
      </w:r>
    </w:p>
    <w:p w:rsidR="00A82CFF" w:rsidRPr="00BA656F" w:rsidRDefault="00A82CFF" w:rsidP="008A6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56F">
        <w:rPr>
          <w:rFonts w:ascii="Times New Roman" w:hAnsi="Times New Roman" w:cs="Times New Roman"/>
        </w:rPr>
        <w:t xml:space="preserve">в рамках республиканской </w:t>
      </w:r>
      <w:r w:rsidR="008A6302" w:rsidRPr="00BA656F">
        <w:rPr>
          <w:rFonts w:ascii="Times New Roman" w:hAnsi="Times New Roman" w:cs="Times New Roman"/>
        </w:rPr>
        <w:t>благотворительно</w:t>
      </w:r>
      <w:r w:rsidRPr="00BA656F">
        <w:rPr>
          <w:rFonts w:ascii="Times New Roman" w:hAnsi="Times New Roman" w:cs="Times New Roman"/>
        </w:rPr>
        <w:t>й акции</w:t>
      </w:r>
    </w:p>
    <w:p w:rsidR="006A3874" w:rsidRPr="00BA656F" w:rsidRDefault="00A82CFF" w:rsidP="008A6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56F">
        <w:rPr>
          <w:rFonts w:ascii="Times New Roman" w:hAnsi="Times New Roman" w:cs="Times New Roman"/>
        </w:rPr>
        <w:t>«Помоги собраться в школу!»</w:t>
      </w:r>
    </w:p>
    <w:p w:rsidR="00395BDF" w:rsidRPr="00BA656F" w:rsidRDefault="00D246FF" w:rsidP="008A6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56F">
        <w:rPr>
          <w:rFonts w:ascii="Times New Roman" w:hAnsi="Times New Roman" w:cs="Times New Roman"/>
        </w:rPr>
        <w:t>(</w:t>
      </w:r>
      <w:r w:rsidR="00BA656F" w:rsidRPr="00BA656F">
        <w:rPr>
          <w:rFonts w:ascii="Times New Roman" w:hAnsi="Times New Roman" w:cs="Times New Roman"/>
        </w:rPr>
        <w:t xml:space="preserve"> с 01.08.2014 г. по 10.08.2014 г.</w:t>
      </w:r>
      <w:r w:rsidR="00395BDF" w:rsidRPr="00BA656F">
        <w:rPr>
          <w:rFonts w:ascii="Times New Roman" w:hAnsi="Times New Roman" w:cs="Times New Roman"/>
        </w:rPr>
        <w:t>)</w:t>
      </w:r>
    </w:p>
    <w:p w:rsidR="008A6302" w:rsidRPr="00427D29" w:rsidRDefault="008A6302" w:rsidP="008A6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235"/>
        <w:gridCol w:w="3679"/>
        <w:gridCol w:w="2957"/>
        <w:gridCol w:w="2957"/>
        <w:gridCol w:w="2958"/>
      </w:tblGrid>
      <w:tr w:rsidR="00374068" w:rsidRPr="00427D29" w:rsidTr="00374068">
        <w:tc>
          <w:tcPr>
            <w:tcW w:w="2235" w:type="dxa"/>
          </w:tcPr>
          <w:p w:rsidR="00374068" w:rsidRPr="00BA656F" w:rsidRDefault="00374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</w:p>
        </w:tc>
        <w:tc>
          <w:tcPr>
            <w:tcW w:w="3679" w:type="dxa"/>
          </w:tcPr>
          <w:p w:rsidR="00374068" w:rsidRPr="00BA656F" w:rsidRDefault="00374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957" w:type="dxa"/>
          </w:tcPr>
          <w:p w:rsidR="00374068" w:rsidRPr="00BA656F" w:rsidRDefault="00374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2957" w:type="dxa"/>
          </w:tcPr>
          <w:p w:rsidR="00374068" w:rsidRPr="00BA656F" w:rsidRDefault="00374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58" w:type="dxa"/>
          </w:tcPr>
          <w:p w:rsidR="00374068" w:rsidRPr="00BA656F" w:rsidRDefault="00374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A6726C" w:rsidRPr="00427D29" w:rsidTr="00374068">
        <w:tc>
          <w:tcPr>
            <w:tcW w:w="2235" w:type="dxa"/>
          </w:tcPr>
          <w:p w:rsidR="00A6726C" w:rsidRPr="00BA656F" w:rsidRDefault="00A6726C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Алексеевский</w:t>
            </w:r>
          </w:p>
        </w:tc>
        <w:tc>
          <w:tcPr>
            <w:tcW w:w="3679" w:type="dxa"/>
          </w:tcPr>
          <w:p w:rsidR="00A6726C" w:rsidRPr="00BA656F" w:rsidRDefault="00A6726C" w:rsidP="00345E06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вручения школьных портфелей</w:t>
            </w:r>
          </w:p>
        </w:tc>
        <w:tc>
          <w:tcPr>
            <w:tcW w:w="2957" w:type="dxa"/>
          </w:tcPr>
          <w:p w:rsidR="00A6726C" w:rsidRPr="00BA656F" w:rsidRDefault="00A6726C" w:rsidP="00345E06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06.08.2014</w:t>
            </w:r>
          </w:p>
          <w:p w:rsidR="00A6726C" w:rsidRPr="00BA656F" w:rsidRDefault="00A6726C" w:rsidP="00345E06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957" w:type="dxa"/>
          </w:tcPr>
          <w:p w:rsidR="00A6726C" w:rsidRPr="00BA656F" w:rsidRDefault="00A6726C" w:rsidP="00345E06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2958" w:type="dxa"/>
          </w:tcPr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Белкина А.Х.</w:t>
            </w:r>
          </w:p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8(843)412-56-40,</w:t>
            </w:r>
          </w:p>
          <w:p w:rsidR="00A6726C" w:rsidRPr="00BA656F" w:rsidRDefault="00A6726C" w:rsidP="00345E06">
            <w:p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89600308279</w:t>
            </w:r>
          </w:p>
        </w:tc>
      </w:tr>
      <w:tr w:rsidR="00A6726C" w:rsidRPr="00427D29" w:rsidTr="00374068">
        <w:tc>
          <w:tcPr>
            <w:tcW w:w="2235" w:type="dxa"/>
          </w:tcPr>
          <w:p w:rsidR="00A6726C" w:rsidRPr="00BA656F" w:rsidRDefault="00A6726C" w:rsidP="005B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Бавлинский</w:t>
            </w:r>
            <w:proofErr w:type="spellEnd"/>
          </w:p>
        </w:tc>
        <w:tc>
          <w:tcPr>
            <w:tcW w:w="3679" w:type="dxa"/>
          </w:tcPr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Помоги собраться в школу”</w:t>
            </w:r>
          </w:p>
        </w:tc>
        <w:tc>
          <w:tcPr>
            <w:tcW w:w="2957" w:type="dxa"/>
          </w:tcPr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1 августа, </w:t>
            </w:r>
          </w:p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.00</w:t>
            </w:r>
          </w:p>
        </w:tc>
        <w:tc>
          <w:tcPr>
            <w:tcW w:w="2957" w:type="dxa"/>
          </w:tcPr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лодежный клуб “Ватан”</w:t>
            </w:r>
          </w:p>
        </w:tc>
        <w:tc>
          <w:tcPr>
            <w:tcW w:w="2958" w:type="dxa"/>
          </w:tcPr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итдикова Светлана Фанилевна – заместитель начальника МКУ </w:t>
            </w: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«Отдел образования Бавлинского муниципального района Республики Татарстан» по воспитательной работе, </w:t>
            </w:r>
          </w:p>
          <w:p w:rsidR="00A6726C" w:rsidRPr="00BA656F" w:rsidRDefault="00A6726C" w:rsidP="00345E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8 (85569) 5-31-47, 8-9270449935</w:t>
            </w:r>
          </w:p>
        </w:tc>
      </w:tr>
      <w:tr w:rsidR="00B65E06" w:rsidRPr="00427D29" w:rsidTr="00425EF8">
        <w:trPr>
          <w:trHeight w:val="1666"/>
        </w:trPr>
        <w:tc>
          <w:tcPr>
            <w:tcW w:w="2235" w:type="dxa"/>
            <w:vMerge w:val="restart"/>
          </w:tcPr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Бугульминский </w:t>
            </w:r>
          </w:p>
        </w:tc>
        <w:tc>
          <w:tcPr>
            <w:tcW w:w="3679" w:type="dxa"/>
          </w:tcPr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«И в сердце каждом отзовется»</w:t>
            </w:r>
          </w:p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65E06" w:rsidRPr="00BA656F" w:rsidRDefault="00B65E0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09.08.</w:t>
            </w:r>
          </w:p>
        </w:tc>
        <w:tc>
          <w:tcPr>
            <w:tcW w:w="2957" w:type="dxa"/>
          </w:tcPr>
          <w:p w:rsidR="00B65E06" w:rsidRPr="00BA656F" w:rsidRDefault="00B65E0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Летняя площадка РЦДПОВ «Возрождение»</w:t>
            </w:r>
          </w:p>
          <w:p w:rsidR="00B65E06" w:rsidRPr="00BA656F" w:rsidRDefault="00B65E0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Директор РЦДПОВ «Возрождение» Старостина Е.Н.,</w:t>
            </w:r>
          </w:p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Буравов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 С.Г. (4-17-77)</w:t>
            </w:r>
          </w:p>
        </w:tc>
      </w:tr>
      <w:tr w:rsidR="00B65E06" w:rsidRPr="00427D29" w:rsidTr="00374068">
        <w:tc>
          <w:tcPr>
            <w:tcW w:w="2235" w:type="dxa"/>
            <w:vMerge/>
          </w:tcPr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Праздник «Мы рады встретиться с вами»</w:t>
            </w:r>
          </w:p>
        </w:tc>
        <w:tc>
          <w:tcPr>
            <w:tcW w:w="2957" w:type="dxa"/>
          </w:tcPr>
          <w:p w:rsidR="00B65E06" w:rsidRPr="00BA656F" w:rsidRDefault="00B65E0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5E06" w:rsidRPr="00BA656F" w:rsidRDefault="00B65E0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2 августа 2014</w:t>
            </w:r>
          </w:p>
        </w:tc>
        <w:tc>
          <w:tcPr>
            <w:tcW w:w="2957" w:type="dxa"/>
          </w:tcPr>
          <w:p w:rsidR="00B65E06" w:rsidRPr="00BA656F" w:rsidRDefault="00B65E0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ДПЦ</w:t>
            </w:r>
          </w:p>
          <w:p w:rsidR="00B65E06" w:rsidRPr="00BA656F" w:rsidRDefault="00B65E0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«Орленок»</w:t>
            </w:r>
          </w:p>
        </w:tc>
        <w:tc>
          <w:tcPr>
            <w:tcW w:w="2958" w:type="dxa"/>
          </w:tcPr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Н.Ю., </w:t>
            </w: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УО  по воспитательной работе</w:t>
            </w:r>
          </w:p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Л.П., методист УО, </w:t>
            </w:r>
          </w:p>
          <w:p w:rsidR="00B65E0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(тел.6-22-58,6-51-64)</w:t>
            </w:r>
          </w:p>
        </w:tc>
      </w:tr>
      <w:tr w:rsidR="00A6726C" w:rsidRPr="00427D29" w:rsidTr="00374068">
        <w:tc>
          <w:tcPr>
            <w:tcW w:w="2235" w:type="dxa"/>
          </w:tcPr>
          <w:p w:rsidR="00A6726C" w:rsidRPr="00BA656F" w:rsidRDefault="00A6726C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Верхнеуслонский</w:t>
            </w:r>
          </w:p>
        </w:tc>
        <w:tc>
          <w:tcPr>
            <w:tcW w:w="3679" w:type="dxa"/>
          </w:tcPr>
          <w:p w:rsidR="00A6726C" w:rsidRPr="00BA656F" w:rsidRDefault="002E040E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Мероприятие «Помоги собраться в школу»</w:t>
            </w:r>
          </w:p>
        </w:tc>
        <w:tc>
          <w:tcPr>
            <w:tcW w:w="2957" w:type="dxa"/>
          </w:tcPr>
          <w:p w:rsidR="00A6726C" w:rsidRPr="00BA656F" w:rsidRDefault="002E040E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08 августа 2014 года </w:t>
            </w:r>
          </w:p>
        </w:tc>
        <w:tc>
          <w:tcPr>
            <w:tcW w:w="2957" w:type="dxa"/>
          </w:tcPr>
          <w:p w:rsidR="00A6726C" w:rsidRPr="00BA656F" w:rsidRDefault="002E040E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дом культуры </w:t>
            </w:r>
          </w:p>
        </w:tc>
        <w:tc>
          <w:tcPr>
            <w:tcW w:w="2958" w:type="dxa"/>
          </w:tcPr>
          <w:p w:rsidR="002E040E" w:rsidRPr="00BA656F" w:rsidRDefault="002E040E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Шайдиев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 8-84379 218-43, 89063299103</w:t>
            </w:r>
          </w:p>
        </w:tc>
      </w:tr>
      <w:tr w:rsidR="00A6726C" w:rsidRPr="00427D29" w:rsidTr="00374068">
        <w:tc>
          <w:tcPr>
            <w:tcW w:w="2235" w:type="dxa"/>
            <w:vMerge w:val="restart"/>
          </w:tcPr>
          <w:p w:rsidR="00A6726C" w:rsidRPr="00BA656F" w:rsidRDefault="00A6726C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Высокогорский</w:t>
            </w:r>
          </w:p>
        </w:tc>
        <w:tc>
          <w:tcPr>
            <w:tcW w:w="3679" w:type="dxa"/>
          </w:tcPr>
          <w:p w:rsidR="00A6726C" w:rsidRPr="00BA656F" w:rsidRDefault="00A6726C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оржественное вручение школьных портфелей с канцтоварами в рамках благотворительной акции “Помоги собраться в школу – 2014”</w:t>
            </w:r>
          </w:p>
        </w:tc>
        <w:tc>
          <w:tcPr>
            <w:tcW w:w="2957" w:type="dxa"/>
          </w:tcPr>
          <w:p w:rsidR="00A6726C" w:rsidRPr="00BA656F" w:rsidRDefault="00A6726C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07.08.2014г.</w:t>
            </w:r>
          </w:p>
        </w:tc>
        <w:tc>
          <w:tcPr>
            <w:tcW w:w="2957" w:type="dxa"/>
          </w:tcPr>
          <w:p w:rsidR="00A6726C" w:rsidRPr="00BA656F" w:rsidRDefault="00A6726C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Центральный дом культуры</w:t>
            </w:r>
          </w:p>
        </w:tc>
        <w:tc>
          <w:tcPr>
            <w:tcW w:w="2958" w:type="dxa"/>
          </w:tcPr>
          <w:p w:rsidR="00A6726C" w:rsidRPr="00BA656F" w:rsidRDefault="00A6726C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Шеваловская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Л.Ж., заместитель начальника отдела образования, тел. 8(84365)23600</w:t>
            </w:r>
          </w:p>
        </w:tc>
      </w:tr>
      <w:tr w:rsidR="00A6726C" w:rsidRPr="00427D29" w:rsidTr="00374068">
        <w:tc>
          <w:tcPr>
            <w:tcW w:w="2235" w:type="dxa"/>
            <w:vMerge/>
          </w:tcPr>
          <w:p w:rsidR="00A6726C" w:rsidRPr="00BA656F" w:rsidRDefault="00A6726C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A6726C" w:rsidRPr="00BA656F" w:rsidRDefault="00A6726C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оржественное вручение школьных </w:t>
            </w: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lastRenderedPageBreak/>
              <w:t>портфелей с канцтоварами в рамках благотворительной акции “Помоги собраться в школу – 2014”</w:t>
            </w:r>
          </w:p>
        </w:tc>
        <w:tc>
          <w:tcPr>
            <w:tcW w:w="2957" w:type="dxa"/>
          </w:tcPr>
          <w:p w:rsidR="00A6726C" w:rsidRPr="00BA656F" w:rsidRDefault="00A6726C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8.2014г.</w:t>
            </w:r>
          </w:p>
        </w:tc>
        <w:tc>
          <w:tcPr>
            <w:tcW w:w="2957" w:type="dxa"/>
          </w:tcPr>
          <w:p w:rsidR="00A6726C" w:rsidRPr="00BA656F" w:rsidRDefault="00A6726C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, </w:t>
            </w: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убъязы</w:t>
            </w:r>
            <w:proofErr w:type="spellEnd"/>
          </w:p>
        </w:tc>
        <w:tc>
          <w:tcPr>
            <w:tcW w:w="2958" w:type="dxa"/>
          </w:tcPr>
          <w:p w:rsidR="00A6726C" w:rsidRPr="00BA656F" w:rsidRDefault="00A6726C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Шеваловская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Л.Ж., заместитель </w:t>
            </w:r>
            <w:r w:rsidRPr="00BA6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 образования, тел. 8(84365)23600</w:t>
            </w:r>
          </w:p>
        </w:tc>
      </w:tr>
      <w:tr w:rsidR="00856336" w:rsidRPr="00427D29" w:rsidTr="00374068">
        <w:tc>
          <w:tcPr>
            <w:tcW w:w="2235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абужский </w:t>
            </w:r>
          </w:p>
        </w:tc>
        <w:tc>
          <w:tcPr>
            <w:tcW w:w="3679" w:type="dxa"/>
          </w:tcPr>
          <w:p w:rsidR="00856336" w:rsidRPr="00BA656F" w:rsidRDefault="00856336" w:rsidP="00E636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Спасская ярмарка</w:t>
            </w:r>
          </w:p>
          <w:p w:rsidR="00856336" w:rsidRPr="00BA656F" w:rsidRDefault="00856336" w:rsidP="00E636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(вручение портфелей)</w:t>
            </w:r>
          </w:p>
        </w:tc>
        <w:tc>
          <w:tcPr>
            <w:tcW w:w="2957" w:type="dxa"/>
          </w:tcPr>
          <w:p w:rsidR="00856336" w:rsidRPr="00BA656F" w:rsidRDefault="00856336" w:rsidP="00E636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1 августа 2014</w:t>
            </w:r>
          </w:p>
        </w:tc>
        <w:tc>
          <w:tcPr>
            <w:tcW w:w="2957" w:type="dxa"/>
          </w:tcPr>
          <w:p w:rsidR="00856336" w:rsidRPr="00BA656F" w:rsidRDefault="00856336" w:rsidP="00E636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Шишкинские пруды</w:t>
            </w:r>
          </w:p>
        </w:tc>
        <w:tc>
          <w:tcPr>
            <w:tcW w:w="2958" w:type="dxa"/>
          </w:tcPr>
          <w:p w:rsidR="00856336" w:rsidRPr="00BA656F" w:rsidRDefault="00856336" w:rsidP="00E636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Сыромятников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  <w:p w:rsidR="00856336" w:rsidRPr="00BA656F" w:rsidRDefault="00856336" w:rsidP="00E636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Руководитель общественной приемной партии «Единая Россия»</w:t>
            </w:r>
          </w:p>
          <w:p w:rsidR="00856336" w:rsidRPr="00BA656F" w:rsidRDefault="00856336" w:rsidP="00E636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8-917-920-58-03</w:t>
            </w:r>
          </w:p>
        </w:tc>
      </w:tr>
      <w:tr w:rsidR="00856336" w:rsidRPr="00427D29" w:rsidTr="00374068">
        <w:tc>
          <w:tcPr>
            <w:tcW w:w="2235" w:type="dxa"/>
            <w:vMerge w:val="restart"/>
          </w:tcPr>
          <w:p w:rsidR="00856336" w:rsidRPr="00BA656F" w:rsidRDefault="00B65E0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Кайбицкий</w:t>
            </w:r>
            <w:proofErr w:type="spellEnd"/>
          </w:p>
        </w:tc>
        <w:tc>
          <w:tcPr>
            <w:tcW w:w="3679" w:type="dxa"/>
          </w:tcPr>
          <w:p w:rsidR="00856336" w:rsidRPr="00BA656F" w:rsidRDefault="00B65E06" w:rsidP="00E636A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Благотворительный марафон с</w:t>
            </w: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кцией  “Время делать добро”</w:t>
            </w:r>
          </w:p>
        </w:tc>
        <w:tc>
          <w:tcPr>
            <w:tcW w:w="2957" w:type="dxa"/>
          </w:tcPr>
          <w:p w:rsidR="00856336" w:rsidRPr="00BA656F" w:rsidRDefault="00B65E06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856336"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</w:p>
          <w:p w:rsidR="00856336" w:rsidRPr="00BA656F" w:rsidRDefault="00856336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 августа 2014г</w:t>
            </w:r>
          </w:p>
          <w:p w:rsidR="00856336" w:rsidRPr="00BA656F" w:rsidRDefault="00856336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57" w:type="dxa"/>
          </w:tcPr>
          <w:p w:rsidR="00856336" w:rsidRPr="00BA656F" w:rsidRDefault="00856336" w:rsidP="00E636A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рмарочная площадь воскресного дня</w:t>
            </w:r>
          </w:p>
          <w:p w:rsidR="00856336" w:rsidRPr="00BA656F" w:rsidRDefault="00856336" w:rsidP="00E636A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с.Б.Кайбицы)</w:t>
            </w:r>
          </w:p>
        </w:tc>
        <w:tc>
          <w:tcPr>
            <w:tcW w:w="2958" w:type="dxa"/>
          </w:tcPr>
          <w:p w:rsidR="00856336" w:rsidRPr="00BA656F" w:rsidRDefault="00856336" w:rsidP="00E636A6">
            <w:pPr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чальник ОСЗ</w:t>
            </w:r>
          </w:p>
          <w:p w:rsidR="00856336" w:rsidRPr="00BA656F" w:rsidRDefault="00856336" w:rsidP="00E636A6">
            <w:pPr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Ч.Г. Камалиева</w:t>
            </w:r>
          </w:p>
          <w:p w:rsidR="00856336" w:rsidRPr="00BA656F" w:rsidRDefault="00856336" w:rsidP="00E636A6">
            <w:pPr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иректор ЦБС Нигматзянова Г.Н.</w:t>
            </w:r>
          </w:p>
          <w:p w:rsidR="00856336" w:rsidRPr="00BA656F" w:rsidRDefault="00856336" w:rsidP="00E636A6">
            <w:pPr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856336" w:rsidRPr="00427D29" w:rsidTr="00374068">
        <w:tc>
          <w:tcPr>
            <w:tcW w:w="2235" w:type="dxa"/>
            <w:vMerge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856336" w:rsidRPr="00BA656F" w:rsidRDefault="00856336" w:rsidP="00E636A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мероприятие </w:t>
            </w: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В добрый путь!” (поздравление будущих первоклассников, вручение школьных ранцев)</w:t>
            </w:r>
          </w:p>
          <w:p w:rsidR="00856336" w:rsidRPr="00BA656F" w:rsidRDefault="00856336" w:rsidP="00E636A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57" w:type="dxa"/>
          </w:tcPr>
          <w:p w:rsidR="00856336" w:rsidRPr="00BA656F" w:rsidRDefault="00856336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 августа2014 г.</w:t>
            </w:r>
          </w:p>
        </w:tc>
        <w:tc>
          <w:tcPr>
            <w:tcW w:w="2957" w:type="dxa"/>
          </w:tcPr>
          <w:p w:rsidR="00856336" w:rsidRPr="00BA656F" w:rsidRDefault="00856336" w:rsidP="00E636A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58" w:type="dxa"/>
          </w:tcPr>
          <w:p w:rsidR="00856336" w:rsidRPr="00BA656F" w:rsidRDefault="00856336" w:rsidP="00E636A6">
            <w:pPr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чальник ОСЗ Ч.Г.Камалиева</w:t>
            </w:r>
          </w:p>
          <w:p w:rsidR="00856336" w:rsidRPr="00BA656F" w:rsidRDefault="00B65E06" w:rsidP="00E636A6">
            <w:pPr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чальник отдела образования Ис</w:t>
            </w:r>
            <w:r w:rsidR="00856336"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лнительного комитета Кайбицкого муниципального района</w:t>
            </w:r>
          </w:p>
          <w:p w:rsidR="00856336" w:rsidRPr="00BA656F" w:rsidRDefault="00856336" w:rsidP="00E636A6">
            <w:pPr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.А.Шакиров</w:t>
            </w:r>
          </w:p>
          <w:p w:rsidR="00856336" w:rsidRPr="00BA656F" w:rsidRDefault="00856336" w:rsidP="00E636A6">
            <w:pPr>
              <w:ind w:firstLine="47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:rsidR="00856336" w:rsidRPr="00BA656F" w:rsidRDefault="00856336" w:rsidP="00B65E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856336" w:rsidRPr="00427D29" w:rsidTr="00374068">
        <w:tc>
          <w:tcPr>
            <w:tcW w:w="2235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Кукморский</w:t>
            </w:r>
            <w:proofErr w:type="spellEnd"/>
          </w:p>
        </w:tc>
        <w:tc>
          <w:tcPr>
            <w:tcW w:w="3679" w:type="dxa"/>
          </w:tcPr>
          <w:p w:rsidR="00856336" w:rsidRPr="00BA656F" w:rsidRDefault="00856336" w:rsidP="00666D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Праздник </w:t>
            </w:r>
          </w:p>
          <w:p w:rsidR="00856336" w:rsidRPr="00BA656F" w:rsidRDefault="00856336" w:rsidP="00666D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“Подари детям радость”</w:t>
            </w:r>
          </w:p>
        </w:tc>
        <w:tc>
          <w:tcPr>
            <w:tcW w:w="2957" w:type="dxa"/>
          </w:tcPr>
          <w:p w:rsidR="00856336" w:rsidRPr="00BA656F" w:rsidRDefault="00856336" w:rsidP="00666D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августа, 10.30 </w:t>
            </w:r>
          </w:p>
        </w:tc>
        <w:tc>
          <w:tcPr>
            <w:tcW w:w="2957" w:type="dxa"/>
          </w:tcPr>
          <w:p w:rsidR="00856336" w:rsidRPr="00BA656F" w:rsidRDefault="00856336" w:rsidP="00666D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сомольская площадь </w:t>
            </w:r>
            <w:proofErr w:type="spellStart"/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</w:t>
            </w:r>
            <w:proofErr w:type="gramStart"/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spellEnd"/>
            <w:proofErr w:type="gramEnd"/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мор</w:t>
            </w:r>
          </w:p>
        </w:tc>
        <w:tc>
          <w:tcPr>
            <w:tcW w:w="2958" w:type="dxa"/>
          </w:tcPr>
          <w:p w:rsidR="00856336" w:rsidRPr="00BA656F" w:rsidRDefault="00856336" w:rsidP="00666D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мудова Гульназ Разифовна, 8(84364)2-83-08, 2-60-71; 89053195557</w:t>
            </w:r>
          </w:p>
        </w:tc>
      </w:tr>
      <w:tr w:rsidR="004877F7" w:rsidRPr="00427D29" w:rsidTr="00374068">
        <w:tc>
          <w:tcPr>
            <w:tcW w:w="2235" w:type="dxa"/>
            <w:vMerge w:val="restart"/>
          </w:tcPr>
          <w:p w:rsidR="004877F7" w:rsidRPr="00BA656F" w:rsidRDefault="004877F7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Муслюмовский</w:t>
            </w:r>
          </w:p>
        </w:tc>
        <w:tc>
          <w:tcPr>
            <w:tcW w:w="3679" w:type="dxa"/>
          </w:tcPr>
          <w:p w:rsidR="004877F7" w:rsidRPr="00BA656F" w:rsidRDefault="004877F7" w:rsidP="00B65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="00B65E06" w:rsidRPr="00BA656F">
              <w:rPr>
                <w:rFonts w:ascii="Times New Roman" w:hAnsi="Times New Roman" w:cs="Times New Roman"/>
                <w:sz w:val="20"/>
                <w:szCs w:val="20"/>
              </w:rPr>
              <w:t>Здравствуй, школа!</w:t>
            </w: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957" w:type="dxa"/>
          </w:tcPr>
          <w:p w:rsidR="004877F7" w:rsidRPr="00BA656F" w:rsidRDefault="004877F7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1 августа 2014 года, 10:00</w:t>
            </w:r>
          </w:p>
        </w:tc>
        <w:tc>
          <w:tcPr>
            <w:tcW w:w="2957" w:type="dxa"/>
            <w:vMerge w:val="restart"/>
          </w:tcPr>
          <w:p w:rsidR="004877F7" w:rsidRPr="00BA656F" w:rsidRDefault="00BD7A8A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Молодеждный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центр  «</w:t>
            </w: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Мизгел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8" w:type="dxa"/>
            <w:vMerge w:val="restart"/>
          </w:tcPr>
          <w:p w:rsidR="004877F7" w:rsidRPr="00BA656F" w:rsidRDefault="00BD7A8A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Султанов Рушан Завдатович</w:t>
            </w:r>
          </w:p>
          <w:p w:rsidR="00BD7A8A" w:rsidRPr="00BA656F" w:rsidRDefault="00BD7A8A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зам. руководителя ИК МО по соц. И культурному развитию,</w:t>
            </w:r>
          </w:p>
          <w:p w:rsidR="00BD7A8A" w:rsidRPr="00BA656F" w:rsidRDefault="00BD7A8A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Фаттахова Айгуль </w:t>
            </w: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Назиповна</w:t>
            </w:r>
            <w:proofErr w:type="spellEnd"/>
          </w:p>
          <w:p w:rsidR="00BD7A8A" w:rsidRPr="00BA656F" w:rsidRDefault="00BD7A8A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отдел образования, директор МБУ ЦВР, 89179388098</w:t>
            </w:r>
          </w:p>
        </w:tc>
      </w:tr>
      <w:tr w:rsidR="004877F7" w:rsidRPr="00427D29" w:rsidTr="00374068">
        <w:tc>
          <w:tcPr>
            <w:tcW w:w="2235" w:type="dxa"/>
            <w:vMerge/>
          </w:tcPr>
          <w:p w:rsidR="004877F7" w:rsidRPr="00BA656F" w:rsidRDefault="004877F7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4877F7" w:rsidRPr="00BA656F" w:rsidRDefault="004877F7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Акция «Помоги собраться в школу» (с 2 по 11 </w:t>
            </w: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957" w:type="dxa"/>
          </w:tcPr>
          <w:p w:rsidR="004877F7" w:rsidRPr="00BA656F" w:rsidRDefault="004877F7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6 августа 2014 года, 10:00</w:t>
            </w:r>
          </w:p>
        </w:tc>
        <w:tc>
          <w:tcPr>
            <w:tcW w:w="2957" w:type="dxa"/>
            <w:vMerge/>
          </w:tcPr>
          <w:p w:rsidR="004877F7" w:rsidRPr="00BA656F" w:rsidRDefault="004877F7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:rsidR="004877F7" w:rsidRPr="00BA656F" w:rsidRDefault="004877F7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336" w:rsidRPr="00427D29" w:rsidTr="00374068">
        <w:tc>
          <w:tcPr>
            <w:tcW w:w="2235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Новошешминский</w:t>
            </w:r>
            <w:proofErr w:type="spellEnd"/>
          </w:p>
        </w:tc>
        <w:tc>
          <w:tcPr>
            <w:tcW w:w="3679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естиваль «Помоги собраться в школу!»</w:t>
            </w:r>
          </w:p>
        </w:tc>
        <w:tc>
          <w:tcPr>
            <w:tcW w:w="2957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08.08.2014</w:t>
            </w:r>
          </w:p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957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</w:t>
            </w:r>
          </w:p>
        </w:tc>
        <w:tc>
          <w:tcPr>
            <w:tcW w:w="2958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Улитин Александр Борисович, заместитель начальника отдела образования по ВР </w:t>
            </w:r>
          </w:p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88434844104</w:t>
            </w:r>
          </w:p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336" w:rsidRPr="00427D29" w:rsidTr="00374068">
        <w:tc>
          <w:tcPr>
            <w:tcW w:w="2235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Сабинский</w:t>
            </w:r>
          </w:p>
        </w:tc>
        <w:tc>
          <w:tcPr>
            <w:tcW w:w="3679" w:type="dxa"/>
          </w:tcPr>
          <w:p w:rsidR="00856336" w:rsidRPr="00BA656F" w:rsidRDefault="00856336" w:rsidP="00666D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eastAsia="Calibri" w:hAnsi="Times New Roman" w:cs="Times New Roman"/>
                <w:sz w:val="20"/>
                <w:szCs w:val="20"/>
              </w:rPr>
              <w:t>Торжественное мероприятие  «Помоги собраться в школу!»</w:t>
            </w:r>
          </w:p>
        </w:tc>
        <w:tc>
          <w:tcPr>
            <w:tcW w:w="2957" w:type="dxa"/>
          </w:tcPr>
          <w:p w:rsidR="00856336" w:rsidRPr="00BA656F" w:rsidRDefault="00856336" w:rsidP="00666D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eastAsia="Calibri" w:hAnsi="Times New Roman" w:cs="Times New Roman"/>
                <w:sz w:val="20"/>
                <w:szCs w:val="20"/>
              </w:rPr>
              <w:t>8.08.2014.</w:t>
            </w:r>
          </w:p>
        </w:tc>
        <w:tc>
          <w:tcPr>
            <w:tcW w:w="2957" w:type="dxa"/>
          </w:tcPr>
          <w:p w:rsidR="00856336" w:rsidRPr="00BA656F" w:rsidRDefault="00856336" w:rsidP="00666D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eastAsia="Calibri" w:hAnsi="Times New Roman" w:cs="Times New Roman"/>
                <w:sz w:val="20"/>
                <w:szCs w:val="20"/>
              </w:rPr>
              <w:t>МБОУ ДОД «Центр детского творчества Сабинского муниципального района РТ»</w:t>
            </w:r>
          </w:p>
        </w:tc>
        <w:tc>
          <w:tcPr>
            <w:tcW w:w="2958" w:type="dxa"/>
          </w:tcPr>
          <w:p w:rsidR="00856336" w:rsidRPr="00BA656F" w:rsidRDefault="00856336" w:rsidP="00666D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имуллина Валентина Эрнстовна </w:t>
            </w:r>
          </w:p>
          <w:p w:rsidR="00856336" w:rsidRPr="00BA656F" w:rsidRDefault="00856336" w:rsidP="00666D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методист, методист по начальному обучению, </w:t>
            </w:r>
            <w:r w:rsidRPr="00BA65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8(84362)23698 </w:t>
            </w:r>
          </w:p>
          <w:p w:rsidR="00856336" w:rsidRPr="00BA656F" w:rsidRDefault="00856336" w:rsidP="00666D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6336" w:rsidRPr="00427D29" w:rsidTr="00374068">
        <w:tc>
          <w:tcPr>
            <w:tcW w:w="2235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мановский</w:t>
            </w:r>
          </w:p>
        </w:tc>
        <w:tc>
          <w:tcPr>
            <w:tcW w:w="3679" w:type="dxa"/>
          </w:tcPr>
          <w:p w:rsidR="00856336" w:rsidRPr="00BA656F" w:rsidRDefault="0085633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естиваль</w:t>
            </w:r>
          </w:p>
          <w:p w:rsidR="00856336" w:rsidRPr="00BA656F" w:rsidRDefault="0085633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 «Я иду в школу!»</w:t>
            </w:r>
          </w:p>
        </w:tc>
        <w:tc>
          <w:tcPr>
            <w:tcW w:w="2957" w:type="dxa"/>
          </w:tcPr>
          <w:p w:rsidR="00856336" w:rsidRPr="00BA656F" w:rsidRDefault="0085633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8.08.2014</w:t>
            </w:r>
          </w:p>
          <w:p w:rsidR="00856336" w:rsidRPr="00BA656F" w:rsidRDefault="0085633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.00 ч.</w:t>
            </w:r>
          </w:p>
        </w:tc>
        <w:tc>
          <w:tcPr>
            <w:tcW w:w="2957" w:type="dxa"/>
          </w:tcPr>
          <w:p w:rsidR="00856336" w:rsidRPr="00BA656F" w:rsidRDefault="0085633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арк отдыха</w:t>
            </w:r>
          </w:p>
        </w:tc>
        <w:tc>
          <w:tcPr>
            <w:tcW w:w="2958" w:type="dxa"/>
          </w:tcPr>
          <w:p w:rsidR="00856336" w:rsidRPr="00BA656F" w:rsidRDefault="0085633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иннатуллина Д.Я., зам.руководителя отдела образования, 89274867665;</w:t>
            </w:r>
          </w:p>
          <w:p w:rsidR="00856336" w:rsidRPr="00BA656F" w:rsidRDefault="00856336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афизова Р.Г., методист отдела образования, 89274859074</w:t>
            </w:r>
          </w:p>
        </w:tc>
      </w:tr>
      <w:tr w:rsidR="00856336" w:rsidRPr="00427D29" w:rsidTr="00374068">
        <w:tc>
          <w:tcPr>
            <w:tcW w:w="2235" w:type="dxa"/>
          </w:tcPr>
          <w:p w:rsidR="00856336" w:rsidRPr="00BA656F" w:rsidRDefault="00856336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Тетюшский</w:t>
            </w:r>
          </w:p>
        </w:tc>
        <w:tc>
          <w:tcPr>
            <w:tcW w:w="3679" w:type="dxa"/>
          </w:tcPr>
          <w:p w:rsidR="00856336" w:rsidRPr="00BA656F" w:rsidRDefault="00856336" w:rsidP="00E636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“Помоги собраться в школу-2014 г.” (торжественное вручение портфелей будущим первоклассникам)</w:t>
            </w:r>
          </w:p>
        </w:tc>
        <w:tc>
          <w:tcPr>
            <w:tcW w:w="2957" w:type="dxa"/>
          </w:tcPr>
          <w:p w:rsidR="00856336" w:rsidRPr="00BA656F" w:rsidRDefault="00856336" w:rsidP="00E636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8 августа 2014 г., 11.00 ч.</w:t>
            </w:r>
          </w:p>
        </w:tc>
        <w:tc>
          <w:tcPr>
            <w:tcW w:w="2957" w:type="dxa"/>
          </w:tcPr>
          <w:p w:rsidR="00856336" w:rsidRPr="00BA656F" w:rsidRDefault="00856336" w:rsidP="00E636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Районный дом культуры </w:t>
            </w:r>
          </w:p>
        </w:tc>
        <w:tc>
          <w:tcPr>
            <w:tcW w:w="2958" w:type="dxa"/>
          </w:tcPr>
          <w:p w:rsidR="00856336" w:rsidRPr="00BA656F" w:rsidRDefault="00856336" w:rsidP="00E636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BA656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ирилина Г.Ф., методист МКУ “Отдел образования Испонительного комитета Тетюшского муницпального района РТ”, тел. 8843-73-2-54-39</w:t>
            </w:r>
          </w:p>
        </w:tc>
      </w:tr>
      <w:tr w:rsidR="006D6E1A" w:rsidRPr="00427D29" w:rsidTr="00374068">
        <w:tc>
          <w:tcPr>
            <w:tcW w:w="2235" w:type="dxa"/>
          </w:tcPr>
          <w:p w:rsidR="006D6E1A" w:rsidRPr="00BA656F" w:rsidRDefault="006D6E1A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Черемшанский</w:t>
            </w:r>
            <w:proofErr w:type="spellEnd"/>
          </w:p>
        </w:tc>
        <w:tc>
          <w:tcPr>
            <w:tcW w:w="3679" w:type="dxa"/>
          </w:tcPr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лаготворительная акция “Помоги собраться в школу!”</w:t>
            </w:r>
          </w:p>
        </w:tc>
        <w:tc>
          <w:tcPr>
            <w:tcW w:w="2957" w:type="dxa"/>
          </w:tcPr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8 августа </w:t>
            </w:r>
          </w:p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4:00</w:t>
            </w:r>
          </w:p>
        </w:tc>
        <w:tc>
          <w:tcPr>
            <w:tcW w:w="2957" w:type="dxa"/>
          </w:tcPr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лодёжная площадка</w:t>
            </w:r>
          </w:p>
        </w:tc>
        <w:tc>
          <w:tcPr>
            <w:tcW w:w="2958" w:type="dxa"/>
          </w:tcPr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хмадуллина Рушания Султановна</w:t>
            </w:r>
          </w:p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чальник отдела социальной защиты</w:t>
            </w:r>
          </w:p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 Черемшанском районе</w:t>
            </w:r>
          </w:p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8(84396) 2-57-05</w:t>
            </w:r>
          </w:p>
          <w:p w:rsidR="006D6E1A" w:rsidRPr="00BA656F" w:rsidRDefault="006D6E1A" w:rsidP="00E63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BA656F" w:rsidRPr="00427D29" w:rsidTr="007C17A2">
        <w:trPr>
          <w:trHeight w:val="3332"/>
        </w:trPr>
        <w:tc>
          <w:tcPr>
            <w:tcW w:w="2235" w:type="dxa"/>
            <w:vMerge w:val="restart"/>
          </w:tcPr>
          <w:p w:rsidR="00BA656F" w:rsidRPr="00BA656F" w:rsidRDefault="00BA656F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г. Казань Авиастроительный </w:t>
            </w:r>
            <w:proofErr w:type="gram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ово-Савиновский</w:t>
            </w:r>
          </w:p>
        </w:tc>
        <w:tc>
          <w:tcPr>
            <w:tcW w:w="3679" w:type="dxa"/>
          </w:tcPr>
          <w:p w:rsidR="00BA656F" w:rsidRPr="00BA656F" w:rsidRDefault="00BA656F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акция «Помоги собраться </w:t>
            </w:r>
          </w:p>
          <w:p w:rsidR="00BA656F" w:rsidRPr="00BA656F" w:rsidRDefault="00BA656F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в школу»</w:t>
            </w:r>
          </w:p>
        </w:tc>
        <w:tc>
          <w:tcPr>
            <w:tcW w:w="2957" w:type="dxa"/>
          </w:tcPr>
          <w:p w:rsidR="00BA656F" w:rsidRPr="00BA656F" w:rsidRDefault="00BA656F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05.08.2014</w:t>
            </w:r>
          </w:p>
        </w:tc>
        <w:tc>
          <w:tcPr>
            <w:tcW w:w="2957" w:type="dxa"/>
          </w:tcPr>
          <w:p w:rsidR="00BA656F" w:rsidRPr="00BA656F" w:rsidRDefault="00BA656F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и детям Авиастроительного района г.Казани, </w:t>
            </w:r>
          </w:p>
          <w:p w:rsidR="00BA656F" w:rsidRPr="00BA656F" w:rsidRDefault="00BA656F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ул. Челюскина, д.33/56</w:t>
            </w:r>
          </w:p>
        </w:tc>
        <w:tc>
          <w:tcPr>
            <w:tcW w:w="2958" w:type="dxa"/>
          </w:tcPr>
          <w:p w:rsidR="00BA656F" w:rsidRPr="00BA656F" w:rsidRDefault="00BA656F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Н.И.Прохоров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СПСД Авиастроительного района г.Казани,  </w:t>
            </w:r>
          </w:p>
          <w:p w:rsidR="00BA656F" w:rsidRPr="00BA656F" w:rsidRDefault="00BA656F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тел.511-38-60</w:t>
            </w:r>
          </w:p>
          <w:p w:rsidR="00BA656F" w:rsidRPr="00BA656F" w:rsidRDefault="00BA656F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Т.А.Ахмеров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, начальник отдела по делам детей и молодежи Администрации, тел.519-34-18, 519-34-48</w:t>
            </w:r>
          </w:p>
        </w:tc>
      </w:tr>
      <w:tr w:rsidR="006D6E1A" w:rsidRPr="00427D29" w:rsidTr="00374068">
        <w:tc>
          <w:tcPr>
            <w:tcW w:w="2235" w:type="dxa"/>
            <w:vMerge/>
          </w:tcPr>
          <w:p w:rsidR="006D6E1A" w:rsidRPr="00BA656F" w:rsidRDefault="006D6E1A" w:rsidP="0066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6D6E1A" w:rsidRPr="00BA656F" w:rsidRDefault="006D6E1A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Акция по вручению портфелей в рамках поэтического праздника «Литературный дворик»</w:t>
            </w:r>
          </w:p>
        </w:tc>
        <w:tc>
          <w:tcPr>
            <w:tcW w:w="2957" w:type="dxa"/>
          </w:tcPr>
          <w:p w:rsidR="006D6E1A" w:rsidRPr="00BA656F" w:rsidRDefault="006D6E1A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07.08.2014</w:t>
            </w:r>
          </w:p>
        </w:tc>
        <w:tc>
          <w:tcPr>
            <w:tcW w:w="2957" w:type="dxa"/>
          </w:tcPr>
          <w:p w:rsidR="006D6E1A" w:rsidRPr="00BA656F" w:rsidRDefault="006D6E1A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Дом культуры в жилом массиве Северный, </w:t>
            </w:r>
          </w:p>
          <w:p w:rsidR="006D6E1A" w:rsidRPr="00BA656F" w:rsidRDefault="006D6E1A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утузов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2958" w:type="dxa"/>
          </w:tcPr>
          <w:p w:rsidR="006D6E1A" w:rsidRPr="00BA656F" w:rsidRDefault="006D6E1A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Т.А.Ахмеров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, начальник отдела по делам детей и молодежи Администрации, тел.519-34-18, 519-34-48</w:t>
            </w:r>
          </w:p>
          <w:p w:rsidR="006D6E1A" w:rsidRPr="00BA656F" w:rsidRDefault="006D6E1A" w:rsidP="0066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>Г.Г.Габдуллина</w:t>
            </w:r>
            <w:proofErr w:type="spellEnd"/>
            <w:r w:rsidRPr="00BA656F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</w:t>
            </w:r>
            <w:r w:rsidRPr="00BA6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культуры Администрации, тел.519-34-61</w:t>
            </w:r>
          </w:p>
        </w:tc>
      </w:tr>
    </w:tbl>
    <w:p w:rsidR="00A82CFF" w:rsidRPr="00427D29" w:rsidRDefault="00A82CFF">
      <w:pPr>
        <w:rPr>
          <w:rFonts w:ascii="Times New Roman" w:hAnsi="Times New Roman" w:cs="Times New Roman"/>
          <w:sz w:val="24"/>
          <w:szCs w:val="24"/>
        </w:rPr>
      </w:pPr>
    </w:p>
    <w:sectPr w:rsidR="00A82CFF" w:rsidRPr="00427D29" w:rsidSect="00A82C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FF"/>
    <w:rsid w:val="000006FC"/>
    <w:rsid w:val="00055EAD"/>
    <w:rsid w:val="0009045F"/>
    <w:rsid w:val="000A7272"/>
    <w:rsid w:val="000D41A7"/>
    <w:rsid w:val="0010078C"/>
    <w:rsid w:val="001109D1"/>
    <w:rsid w:val="00112B94"/>
    <w:rsid w:val="00151085"/>
    <w:rsid w:val="001547F4"/>
    <w:rsid w:val="001664B1"/>
    <w:rsid w:val="001C1C51"/>
    <w:rsid w:val="001D27EA"/>
    <w:rsid w:val="001F1B9D"/>
    <w:rsid w:val="00202311"/>
    <w:rsid w:val="00212518"/>
    <w:rsid w:val="00225316"/>
    <w:rsid w:val="002312F8"/>
    <w:rsid w:val="0027722C"/>
    <w:rsid w:val="0028036C"/>
    <w:rsid w:val="002A22DE"/>
    <w:rsid w:val="002D2076"/>
    <w:rsid w:val="002E040E"/>
    <w:rsid w:val="00306976"/>
    <w:rsid w:val="00317369"/>
    <w:rsid w:val="003429FC"/>
    <w:rsid w:val="00345BCB"/>
    <w:rsid w:val="00345E06"/>
    <w:rsid w:val="00361470"/>
    <w:rsid w:val="00365260"/>
    <w:rsid w:val="00374068"/>
    <w:rsid w:val="003775DF"/>
    <w:rsid w:val="00395BDF"/>
    <w:rsid w:val="00395FDE"/>
    <w:rsid w:val="003A225C"/>
    <w:rsid w:val="003D5E68"/>
    <w:rsid w:val="003D7C7F"/>
    <w:rsid w:val="00402E38"/>
    <w:rsid w:val="00411D65"/>
    <w:rsid w:val="00427D29"/>
    <w:rsid w:val="00451957"/>
    <w:rsid w:val="00454086"/>
    <w:rsid w:val="004877F7"/>
    <w:rsid w:val="004B0A61"/>
    <w:rsid w:val="004B6595"/>
    <w:rsid w:val="004B728D"/>
    <w:rsid w:val="004C6D14"/>
    <w:rsid w:val="005119D2"/>
    <w:rsid w:val="00512F92"/>
    <w:rsid w:val="00523C8B"/>
    <w:rsid w:val="005430C9"/>
    <w:rsid w:val="00545F46"/>
    <w:rsid w:val="00563119"/>
    <w:rsid w:val="00586844"/>
    <w:rsid w:val="00591588"/>
    <w:rsid w:val="00593F6B"/>
    <w:rsid w:val="00594398"/>
    <w:rsid w:val="005B17B8"/>
    <w:rsid w:val="005B17CB"/>
    <w:rsid w:val="005B4F7A"/>
    <w:rsid w:val="005E1BEA"/>
    <w:rsid w:val="00615EA7"/>
    <w:rsid w:val="0063293A"/>
    <w:rsid w:val="00642C44"/>
    <w:rsid w:val="00666D0C"/>
    <w:rsid w:val="00672EFF"/>
    <w:rsid w:val="006A3874"/>
    <w:rsid w:val="006D3C1C"/>
    <w:rsid w:val="006D6E1A"/>
    <w:rsid w:val="006E17BC"/>
    <w:rsid w:val="006F489C"/>
    <w:rsid w:val="006F5CE7"/>
    <w:rsid w:val="007049D4"/>
    <w:rsid w:val="007077B0"/>
    <w:rsid w:val="00713E59"/>
    <w:rsid w:val="00722C0C"/>
    <w:rsid w:val="00736711"/>
    <w:rsid w:val="007426CB"/>
    <w:rsid w:val="00793468"/>
    <w:rsid w:val="007A3B8A"/>
    <w:rsid w:val="007C71B5"/>
    <w:rsid w:val="007F126E"/>
    <w:rsid w:val="007F4E62"/>
    <w:rsid w:val="00825486"/>
    <w:rsid w:val="00856336"/>
    <w:rsid w:val="00897DBF"/>
    <w:rsid w:val="008A6302"/>
    <w:rsid w:val="008B1070"/>
    <w:rsid w:val="00900E8E"/>
    <w:rsid w:val="00901EE4"/>
    <w:rsid w:val="0090455D"/>
    <w:rsid w:val="009270A3"/>
    <w:rsid w:val="0095268D"/>
    <w:rsid w:val="00962B7E"/>
    <w:rsid w:val="009D798A"/>
    <w:rsid w:val="009F50E5"/>
    <w:rsid w:val="00A10BDD"/>
    <w:rsid w:val="00A133D8"/>
    <w:rsid w:val="00A3437B"/>
    <w:rsid w:val="00A474B3"/>
    <w:rsid w:val="00A5708A"/>
    <w:rsid w:val="00A61B2E"/>
    <w:rsid w:val="00A6275D"/>
    <w:rsid w:val="00A63F5C"/>
    <w:rsid w:val="00A6726C"/>
    <w:rsid w:val="00A674C1"/>
    <w:rsid w:val="00A82CFF"/>
    <w:rsid w:val="00A83C4E"/>
    <w:rsid w:val="00A9577E"/>
    <w:rsid w:val="00AB1DB9"/>
    <w:rsid w:val="00B16107"/>
    <w:rsid w:val="00B25B4A"/>
    <w:rsid w:val="00B3118B"/>
    <w:rsid w:val="00B46A1E"/>
    <w:rsid w:val="00B52176"/>
    <w:rsid w:val="00B65E06"/>
    <w:rsid w:val="00BA656F"/>
    <w:rsid w:val="00BB18B4"/>
    <w:rsid w:val="00BB3E8E"/>
    <w:rsid w:val="00BC3EDF"/>
    <w:rsid w:val="00BD7A8A"/>
    <w:rsid w:val="00BE50F0"/>
    <w:rsid w:val="00BF1B7E"/>
    <w:rsid w:val="00C910BC"/>
    <w:rsid w:val="00CB74F4"/>
    <w:rsid w:val="00CC0E3D"/>
    <w:rsid w:val="00CC3022"/>
    <w:rsid w:val="00CE148F"/>
    <w:rsid w:val="00D15D90"/>
    <w:rsid w:val="00D1757D"/>
    <w:rsid w:val="00D246FF"/>
    <w:rsid w:val="00D9607A"/>
    <w:rsid w:val="00DE42FE"/>
    <w:rsid w:val="00DF188A"/>
    <w:rsid w:val="00DF1F76"/>
    <w:rsid w:val="00E05D80"/>
    <w:rsid w:val="00E50817"/>
    <w:rsid w:val="00E5152C"/>
    <w:rsid w:val="00E636A6"/>
    <w:rsid w:val="00E70A00"/>
    <w:rsid w:val="00E73DAB"/>
    <w:rsid w:val="00EA1598"/>
    <w:rsid w:val="00EB04DF"/>
    <w:rsid w:val="00EB6AEF"/>
    <w:rsid w:val="00ED03AD"/>
    <w:rsid w:val="00EE1806"/>
    <w:rsid w:val="00F2303E"/>
    <w:rsid w:val="00F26662"/>
    <w:rsid w:val="00F335EF"/>
    <w:rsid w:val="00F45637"/>
    <w:rsid w:val="00F50152"/>
    <w:rsid w:val="00F53FF5"/>
    <w:rsid w:val="00F75C44"/>
    <w:rsid w:val="00F7769B"/>
    <w:rsid w:val="00F913BF"/>
    <w:rsid w:val="00FD09BF"/>
    <w:rsid w:val="00FD1F84"/>
    <w:rsid w:val="00FE217E"/>
    <w:rsid w:val="00FF5E58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708A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Знак"/>
    <w:basedOn w:val="a"/>
    <w:rsid w:val="002D20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Содержимое таблицы"/>
    <w:basedOn w:val="a"/>
    <w:rsid w:val="00563119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708A"/>
    <w:pPr>
      <w:spacing w:after="0" w:line="240" w:lineRule="auto"/>
    </w:pPr>
    <w:rPr>
      <w:rFonts w:eastAsiaTheme="minorEastAsia"/>
      <w:lang w:eastAsia="ru-RU"/>
    </w:rPr>
  </w:style>
  <w:style w:type="paragraph" w:customStyle="1" w:styleId="a5">
    <w:name w:val="Знак"/>
    <w:basedOn w:val="a"/>
    <w:rsid w:val="002D20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Содержимое таблицы"/>
    <w:basedOn w:val="a"/>
    <w:rsid w:val="00563119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92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115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582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4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0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26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18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8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9EBA-2199-4554-B1C8-B949360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кина</dc:creator>
  <cp:lastModifiedBy>Гильмутдинова</cp:lastModifiedBy>
  <cp:revision>2</cp:revision>
  <dcterms:created xsi:type="dcterms:W3CDTF">2014-08-01T04:37:00Z</dcterms:created>
  <dcterms:modified xsi:type="dcterms:W3CDTF">2014-08-01T04:37:00Z</dcterms:modified>
</cp:coreProperties>
</file>